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F630B3" w:rsidR="00DF4FD8" w:rsidRPr="00A410FF" w:rsidRDefault="00C579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775E6D" w:rsidR="00222997" w:rsidRPr="0078428F" w:rsidRDefault="00C579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B77E3D" w:rsidR="00222997" w:rsidRPr="00927C1B" w:rsidRDefault="00C57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2CC452" w:rsidR="00222997" w:rsidRPr="00927C1B" w:rsidRDefault="00C57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E4CF8B" w:rsidR="00222997" w:rsidRPr="00927C1B" w:rsidRDefault="00C57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DF782E" w:rsidR="00222997" w:rsidRPr="00927C1B" w:rsidRDefault="00C57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532AA2" w:rsidR="00222997" w:rsidRPr="00927C1B" w:rsidRDefault="00C57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0BBC01" w:rsidR="00222997" w:rsidRPr="00927C1B" w:rsidRDefault="00C57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3D9F28" w:rsidR="00222997" w:rsidRPr="00927C1B" w:rsidRDefault="00C57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34B554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762E47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CD1F37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AC4470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ECE21B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99C3E8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69449C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F70956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F089DF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5F277D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DBA639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387CBC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570EAC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95EEFF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9C71F4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CF0C5F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E9EC28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99D857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DFEDA5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09DB6D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3AB616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32D1B9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219A6A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AFA141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9F41E7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75D20C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25B1B1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0CF6FE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394E21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B6949C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053EF4" w:rsidR="0041001E" w:rsidRPr="004B120E" w:rsidRDefault="00C57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4CE5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0EC3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64C8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6948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795F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03 Calendar</dc:title>
  <dc:subject>Free printable March 1903 Calendar</dc:subject>
  <dc:creator>General Blue Corporation</dc:creator>
  <keywords>March 1903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